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OBRAZAC 2. PRAVILNIKA O OCJENI RADA NENASTAVNOG OSOBLJA FIN UNSA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zvještaj o postizanju radnih ciljeva</w:t>
      </w:r>
      <w:r>
        <w:rPr>
          <w:rStyle w:val="FootnoteReference"/>
          <w:rFonts w:asciiTheme="majorBidi" w:hAnsiTheme="majorBidi" w:cstheme="majorBidi"/>
          <w:b/>
          <w:bCs/>
          <w:sz w:val="24"/>
          <w:szCs w:val="24"/>
        </w:rPr>
        <w:footnoteReference w:id="1"/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OSNOVNI PODACI</w:t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44"/>
        <w:gridCol w:w="94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radnik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utrašnja organizaciona jedinica</w:t>
            </w: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Nastavno-naučna jedinic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Zajedničke službe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dorganizaciona jedini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Katedra za _______________________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2"/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Bibliotek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) Sekretarijat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) Students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) Ured za osiguranje kvalitet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) Tehnič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ziv radnog mjest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neposredno nadređenog rukovodio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dekan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 ocjenjivanj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I IZVJEŠTAJ O POSTIZANJU CILJEVA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44"/>
        <w:gridCol w:w="94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 utvrđivanja ciljev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reuzeti iz obrasca za radne ciljeve)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ljevi su postavljeni za period od (preuzeti iz obrasca za radne ciljeve)</w:t>
            </w: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godinu dan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šest mjeseci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) tri mjeseca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iod za koji su ciljevi utvrđeni 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reuzeti iz obrasca za radne ciljeve)</w:t>
            </w: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 za koji se izvještaj o postizanju ciljeva podnosi (npr. sedmični, mjesečni)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2544"/>
        <w:gridCol w:w="1701"/>
        <w:gridCol w:w="1417"/>
        <w:gridCol w:w="2694"/>
        <w:gridCol w:w="3260"/>
        <w:gridCol w:w="19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j</w:t>
            </w:r>
          </w:p>
        </w:tc>
        <w:tc>
          <w:tcPr>
            <w:tcW w:w="2544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lj:</w:t>
            </w:r>
          </w:p>
        </w:tc>
        <w:tc>
          <w:tcPr>
            <w:tcW w:w="1701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 za ispunjenje:</w:t>
            </w:r>
          </w:p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 li je rok ispoštovan?</w:t>
            </w:r>
          </w:p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da/ne)</w:t>
            </w:r>
          </w:p>
        </w:tc>
        <w:tc>
          <w:tcPr>
            <w:tcW w:w="2694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zlozi neispunjenja cilja (upisuje radnik/neposredno nadređeni)</w:t>
            </w:r>
          </w:p>
        </w:tc>
        <w:tc>
          <w:tcPr>
            <w:tcW w:w="3260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entari neposredno nadređenog (upisuje neposredno nadređeni)</w:t>
            </w:r>
          </w:p>
        </w:tc>
        <w:tc>
          <w:tcPr>
            <w:tcW w:w="1921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i rok (postavlja ga neposredno nadređeni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10"/>
        <w:gridCol w:w="107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 sastavljanja izvještaj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10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radnik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10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tpis neposredno nadređenog 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10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Neposredno nadređeni može tražiti od radnika da podnese izvještaj na ovom obrascu ili ga sam popuniti na osnovu razgovora sa radnikom.</w:t>
      </w:r>
    </w:p>
  </w:footnote>
  <w:footnote w:id="2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Odnosi se na ocjenjivanje stručnih saradnika (nenastavno osoblj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C0148-3803-4299-91F4-8D6583D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D85F4F-E5BB-4D97-B469-A61ACA0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Begovic</dc:creator>
  <cp:lastModifiedBy>emina.muderizovic</cp:lastModifiedBy>
  <cp:revision>2</cp:revision>
  <dcterms:created xsi:type="dcterms:W3CDTF">2022-05-12T08:47:00Z</dcterms:created>
  <dcterms:modified xsi:type="dcterms:W3CDTF">2022-05-12T08:47:00Z</dcterms:modified>
</cp:coreProperties>
</file>